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17E" w:rsidRPr="0009662D" w:rsidRDefault="00956F29">
      <w:pPr>
        <w:rPr>
          <w:rFonts w:cs="B Nazanin"/>
          <w:sz w:val="28"/>
          <w:szCs w:val="28"/>
        </w:rPr>
      </w:pPr>
      <w:r w:rsidRPr="0009662D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paragraph">
                  <wp:posOffset>-247650</wp:posOffset>
                </wp:positionV>
                <wp:extent cx="6724650" cy="133350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333500"/>
                          <a:chOff x="0" y="0"/>
                          <a:chExt cx="6724650" cy="13335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5200650" y="0"/>
                            <a:ext cx="1524000" cy="1333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FF1" w:rsidRDefault="00E53BA6" w:rsidP="002139DA">
                              <w:pPr>
                                <w:bidi/>
                                <w:jc w:val="center"/>
                              </w:pPr>
                              <w:r w:rsidRPr="00E53BA6"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>
                                    <wp:extent cx="1010285" cy="1172937"/>
                                    <wp:effectExtent l="0" t="0" r="0" b="8255"/>
                                    <wp:docPr id="10" name="Picture 10" descr="C:\Users\hp\Desktop\download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hp\Desktop\download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4063" cy="1177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495425" y="0"/>
                            <a:ext cx="369570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FF1" w:rsidRPr="00AD26A9" w:rsidRDefault="00380FF1" w:rsidP="00380FF1">
                              <w:pPr>
                                <w:bidi/>
                                <w:jc w:val="center"/>
                                <w:rPr>
                                  <w:rFonts w:cs="2 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0D0094" w:rsidRDefault="00380FF1" w:rsidP="00983A1E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360305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فرم تعهد انجام فعالیت در </w:t>
                              </w:r>
                            </w:p>
                            <w:p w:rsidR="00380FF1" w:rsidRPr="00360305" w:rsidRDefault="00380FF1" w:rsidP="000D0094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360305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آزمایشگاه</w:t>
                              </w:r>
                              <w:r w:rsidR="00983A1E"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softHyphen/>
                              </w:r>
                              <w:r w:rsidRPr="00360305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های </w:t>
                              </w:r>
                              <w:r w:rsidR="00E53BA6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تحقیقاتی و </w:t>
                              </w:r>
                              <w:r w:rsidR="00983A1E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کارگاه ها</w:t>
                              </w:r>
                              <w:r w:rsidR="00E53BA6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6A9" w:rsidRPr="00AD26A9" w:rsidRDefault="00AD26A9" w:rsidP="00AD26A9">
                              <w:pPr>
                                <w:bidi/>
                                <w:rPr>
                                  <w:rFonts w:cs="2  Nazanin"/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AD26A9" w:rsidRPr="00DA3270" w:rsidRDefault="00AD26A9" w:rsidP="00AD26A9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DA327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ماره:</w:t>
                              </w:r>
                            </w:p>
                            <w:p w:rsidR="00AD26A9" w:rsidRPr="00DA3270" w:rsidRDefault="00AD26A9" w:rsidP="00AD26A9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DA327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39pt;margin-top:-19.5pt;width:529.5pt;height:105pt;z-index:251656192;mso-position-horizontal-relative:margin" coordsize="67246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2006;width:1524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380FF1" w:rsidRDefault="00E53BA6" w:rsidP="002139DA">
                        <w:pPr>
                          <w:bidi/>
                          <w:jc w:val="center"/>
                        </w:pPr>
                        <w:r w:rsidRPr="00E53BA6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010285" cy="1172937"/>
                              <wp:effectExtent l="0" t="0" r="0" b="8255"/>
                              <wp:docPr id="10" name="Picture 10" descr="C:\Users\hp\Desktop\downloa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hp\Desktop\downloa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4063" cy="1177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8" type="#_x0000_t202" style="position:absolute;left:14954;width:36957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" filled="f" strokeweight=".5pt">
                  <v:textbox>
                    <w:txbxContent>
                      <w:p w:rsidR="00380FF1" w:rsidRPr="00AD26A9" w:rsidRDefault="00380FF1" w:rsidP="00380FF1">
                        <w:pPr>
                          <w:bidi/>
                          <w:jc w:val="center"/>
                          <w:rPr>
                            <w:rFonts w:cs="2 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0D0094" w:rsidRDefault="00380FF1" w:rsidP="00983A1E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360305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فرم تعهد انجام فعالیت در </w:t>
                        </w:r>
                      </w:p>
                      <w:p w:rsidR="00380FF1" w:rsidRPr="00360305" w:rsidRDefault="00380FF1" w:rsidP="000D009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360305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آزمایشگاه</w:t>
                        </w:r>
                        <w:r w:rsidR="00983A1E"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  <w:rtl/>
                          </w:rPr>
                          <w:softHyphen/>
                        </w:r>
                        <w:r w:rsidRPr="00360305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های </w:t>
                        </w:r>
                        <w:r w:rsidR="00E53BA6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تحقیقاتی و </w:t>
                        </w:r>
                        <w:r w:rsidR="00983A1E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کارگاه ها</w:t>
                        </w:r>
                        <w:r w:rsidR="00E53BA6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29" type="#_x0000_t202" style="position:absolute;width:15049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" filled="f" strokeweight=".5pt">
                  <v:textbox>
                    <w:txbxContent>
                      <w:p w:rsidR="00AD26A9" w:rsidRPr="00AD26A9" w:rsidRDefault="00AD26A9" w:rsidP="00AD26A9">
                        <w:pPr>
                          <w:bidi/>
                          <w:rPr>
                            <w:rFonts w:cs="2  Nazanin"/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AD26A9" w:rsidRPr="00DA3270" w:rsidRDefault="00AD26A9" w:rsidP="00AD26A9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A327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ماره:</w:t>
                        </w:r>
                      </w:p>
                      <w:p w:rsidR="00AD26A9" w:rsidRPr="00DA3270" w:rsidRDefault="00AD26A9" w:rsidP="00AD26A9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A327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A617E" w:rsidRPr="0009662D" w:rsidRDefault="00CA617E" w:rsidP="00CA617E">
      <w:pPr>
        <w:rPr>
          <w:rFonts w:cs="B Nazanin"/>
          <w:sz w:val="28"/>
          <w:szCs w:val="28"/>
        </w:rPr>
      </w:pPr>
    </w:p>
    <w:p w:rsidR="00CA617E" w:rsidRPr="0009662D" w:rsidRDefault="00CA617E" w:rsidP="00CA617E">
      <w:pPr>
        <w:jc w:val="right"/>
        <w:rPr>
          <w:rFonts w:cs="B Nazanin"/>
          <w:sz w:val="28"/>
          <w:szCs w:val="28"/>
        </w:rPr>
      </w:pPr>
    </w:p>
    <w:p w:rsidR="00284005" w:rsidRDefault="00284005" w:rsidP="001C51BD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1C51BD" w:rsidRPr="000D0094" w:rsidRDefault="00983A1E" w:rsidP="00284005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>استاد محترم سرکارخانم/جناب آقای دکتر ................................</w:t>
      </w:r>
    </w:p>
    <w:p w:rsidR="002F6EC8" w:rsidRPr="001C51BD" w:rsidRDefault="00956F29" w:rsidP="00F00AE7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1C51BD">
        <w:rPr>
          <w:rFonts w:ascii="Calibri" w:eastAsia="Calibri" w:hAnsi="Calibri" w:cs="B Nazanin" w:hint="cs"/>
          <w:sz w:val="26"/>
          <w:szCs w:val="26"/>
          <w:rtl/>
        </w:rPr>
        <w:t>احتراما به اطلاع می</w:t>
      </w:r>
      <w:r w:rsidRPr="001C51BD">
        <w:rPr>
          <w:rFonts w:ascii="Calibri" w:eastAsia="Calibri" w:hAnsi="Calibri" w:cs="B Nazanin"/>
          <w:sz w:val="26"/>
          <w:szCs w:val="26"/>
          <w:rtl/>
        </w:rPr>
        <w:softHyphen/>
      </w:r>
      <w:r w:rsidR="00911956">
        <w:rPr>
          <w:rFonts w:ascii="Calibri" w:eastAsia="Calibri" w:hAnsi="Calibri" w:cs="B Nazanin" w:hint="cs"/>
          <w:sz w:val="26"/>
          <w:szCs w:val="26"/>
          <w:rtl/>
        </w:rPr>
        <w:t xml:space="preserve">رساند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 xml:space="preserve">اینجانب ................................................ دانشجوی </w:t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>مقطع (کارشناسی</w:t>
      </w:r>
      <w:r w:rsidR="008E45E6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 xml:space="preserve"> کارشناسی ارشد</w:t>
      </w:r>
      <w:r w:rsidR="008E45E6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 xml:space="preserve"> دکترا</w:t>
      </w:r>
      <w:r w:rsidR="008E45E6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>) ، همکار طرح</w:t>
      </w:r>
      <w:r w:rsidR="008E45E6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 xml:space="preserve"> با مشخصات ذیل</w:t>
      </w:r>
      <w:r w:rsidR="00F00AE7">
        <w:rPr>
          <w:rFonts w:ascii="Calibri" w:eastAsia="Calibri" w:hAnsi="Calibri" w:cs="B Nazanin" w:hint="cs"/>
          <w:sz w:val="26"/>
          <w:szCs w:val="26"/>
          <w:rtl/>
        </w:rPr>
        <w:t>،</w:t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تعهد به پذیرش و اجرای مقررات مشروح در فرم تعهدنامه</w:t>
      </w:r>
      <w:r w:rsidR="000571E0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طول مدت حضور در آزمایشگاه می</w:t>
      </w:r>
      <w:r w:rsidR="002F6EC8" w:rsidRPr="001C51BD">
        <w:rPr>
          <w:rFonts w:ascii="Calibri" w:eastAsia="Calibri" w:hAnsi="Calibri" w:cs="B Nazanin"/>
          <w:sz w:val="26"/>
          <w:szCs w:val="26"/>
          <w:rtl/>
          <w:lang w:bidi="fa-IR"/>
        </w:rPr>
        <w:softHyphen/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شوم.</w:t>
      </w:r>
    </w:p>
    <w:p w:rsidR="002F6EC8" w:rsidRPr="001C51BD" w:rsidRDefault="00CC2A83" w:rsidP="00CC2A83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رشته: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</w:t>
      </w:r>
      <w:r w:rsidR="000F0CC3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.............</w:t>
      </w:r>
      <w:r w:rsidR="000D009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....................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گرایش: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</w:t>
      </w:r>
      <w:r w:rsidR="000F0CC3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</w:t>
      </w:r>
      <w:r w:rsidR="000D009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.......... </w:t>
      </w:r>
      <w:r w:rsidR="000F0CC3">
        <w:rPr>
          <w:rFonts w:ascii="Calibri" w:eastAsia="Calibri" w:hAnsi="Calibri" w:cs="B Nazanin" w:hint="cs"/>
          <w:sz w:val="26"/>
          <w:szCs w:val="26"/>
          <w:rtl/>
          <w:lang w:bidi="fa-IR"/>
        </w:rPr>
        <w:t>شماره</w:t>
      </w:r>
      <w:r w:rsidR="000F0CC3">
        <w:rPr>
          <w:rFonts w:ascii="Calibri" w:eastAsia="Calibri" w:hAnsi="Calibri" w:cs="B Nazanin"/>
          <w:sz w:val="26"/>
          <w:szCs w:val="26"/>
          <w:lang w:bidi="fa-IR"/>
        </w:rPr>
        <w:softHyphen/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دانشجویی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: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.....................</w:t>
      </w:r>
    </w:p>
    <w:p w:rsidR="002F6EC8" w:rsidRPr="001C51BD" w:rsidRDefault="000F0CC3" w:rsidP="00CC2A83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شماره</w:t>
      </w:r>
      <w:r>
        <w:rPr>
          <w:rFonts w:ascii="Calibri" w:eastAsia="Calibri" w:hAnsi="Calibri" w:cs="B Nazanin"/>
          <w:sz w:val="26"/>
          <w:szCs w:val="26"/>
          <w:lang w:bidi="fa-IR"/>
        </w:rPr>
        <w:softHyphen/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تماس ضروری:</w:t>
      </w:r>
      <w:r w:rsidR="00CC2A83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....................... استاد راهنما:</w:t>
      </w:r>
      <w:r w:rsidR="00CC2A83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................</w:t>
      </w:r>
      <w:r w:rsidR="000D009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استاد مشاور:</w:t>
      </w:r>
      <w:r w:rsidR="000D009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...............</w:t>
      </w:r>
      <w:r>
        <w:rPr>
          <w:rFonts w:ascii="Calibri" w:eastAsia="Calibri" w:hAnsi="Calibri" w:cs="B Nazanin"/>
          <w:sz w:val="26"/>
          <w:szCs w:val="26"/>
          <w:lang w:bidi="fa-IR"/>
        </w:rPr>
        <w:t>.........</w:t>
      </w:r>
    </w:p>
    <w:p w:rsidR="00D1281F" w:rsidRDefault="002F6EC8" w:rsidP="00CC2A83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عنوان </w:t>
      </w:r>
      <w:r w:rsidR="00983A1E">
        <w:rPr>
          <w:rFonts w:ascii="Calibri" w:eastAsia="Calibri" w:hAnsi="Calibri" w:cs="B Nazanin" w:hint="cs"/>
          <w:sz w:val="26"/>
          <w:szCs w:val="26"/>
          <w:rtl/>
          <w:lang w:bidi="fa-IR"/>
        </w:rPr>
        <w:t>اولیه پیشنهاده پژوهشی/ طرح</w:t>
      </w:r>
      <w:r w:rsidR="000D009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983A1E">
        <w:rPr>
          <w:rFonts w:ascii="Calibri" w:eastAsia="Calibri" w:hAnsi="Calibri" w:cs="B Nazanin" w:hint="cs"/>
          <w:sz w:val="26"/>
          <w:szCs w:val="26"/>
          <w:rtl/>
          <w:lang w:bidi="fa-IR"/>
        </w:rPr>
        <w:t>تحقیقاتی</w:t>
      </w:r>
      <w:r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:</w:t>
      </w:r>
      <w:r w:rsidR="00CC2A83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</w:t>
      </w:r>
      <w:r w:rsidR="000D0094">
        <w:rPr>
          <w:rFonts w:ascii="Calibri" w:eastAsia="Calibri" w:hAnsi="Calibri" w:cs="B Nazanin" w:hint="cs"/>
          <w:sz w:val="26"/>
          <w:szCs w:val="26"/>
          <w:rtl/>
          <w:lang w:bidi="fa-IR"/>
        </w:rPr>
        <w:t>....</w:t>
      </w:r>
    </w:p>
    <w:p w:rsidR="00983A1E" w:rsidRPr="000D0094" w:rsidRDefault="00983A1E" w:rsidP="00CC2A8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>دانشجو/ همکار طرح:</w:t>
      </w:r>
    </w:p>
    <w:p w:rsidR="00983A1E" w:rsidRDefault="00983A1E" w:rsidP="00CC2A8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>تاریخ و امضا:</w:t>
      </w:r>
    </w:p>
    <w:p w:rsidR="00284005" w:rsidRDefault="00284005" w:rsidP="001C51BD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sz w:val="14"/>
          <w:szCs w:val="14"/>
          <w:rtl/>
          <w:lang w:bidi="fa-IR"/>
        </w:rPr>
      </w:pPr>
    </w:p>
    <w:p w:rsidR="001C51BD" w:rsidRPr="000D0094" w:rsidRDefault="00983A1E" w:rsidP="00284005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0D0094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دیر محترم گروه آموزشی ................................</w:t>
      </w:r>
    </w:p>
    <w:p w:rsidR="00380FF1" w:rsidRPr="001C51BD" w:rsidRDefault="00380FF1" w:rsidP="00284005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C51BD">
        <w:rPr>
          <w:rFonts w:ascii="Calibri" w:eastAsia="Calibri" w:hAnsi="Calibri" w:cs="B Nazanin" w:hint="cs"/>
          <w:sz w:val="26"/>
          <w:szCs w:val="26"/>
          <w:rtl/>
        </w:rPr>
        <w:t>اینجانب .......</w:t>
      </w:r>
      <w:r w:rsidR="00AD26A9" w:rsidRPr="001C51BD">
        <w:rPr>
          <w:rFonts w:ascii="Calibri" w:eastAsia="Calibri" w:hAnsi="Calibri" w:cs="B Nazanin" w:hint="cs"/>
          <w:sz w:val="26"/>
          <w:szCs w:val="26"/>
          <w:rtl/>
        </w:rPr>
        <w:t>.............</w:t>
      </w:r>
      <w:r w:rsidR="00BF00A1">
        <w:rPr>
          <w:rFonts w:ascii="Calibri" w:eastAsia="Calibri" w:hAnsi="Calibri" w:cs="B Nazanin"/>
          <w:sz w:val="26"/>
          <w:szCs w:val="26"/>
        </w:rPr>
        <w:t>...............</w:t>
      </w:r>
      <w:r w:rsidR="00AD26A9" w:rsidRPr="001C51BD">
        <w:rPr>
          <w:rFonts w:ascii="Calibri" w:eastAsia="Calibri" w:hAnsi="Calibri" w:cs="B Nazanin" w:hint="cs"/>
          <w:sz w:val="26"/>
          <w:szCs w:val="26"/>
          <w:rtl/>
        </w:rPr>
        <w:t>.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 xml:space="preserve"> استاد راهنما/</w:t>
      </w:r>
      <w:r w:rsidR="00CC2A83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مشاور</w:t>
      </w:r>
      <w:r w:rsidR="00983A1E">
        <w:rPr>
          <w:rFonts w:ascii="Calibri" w:eastAsia="Calibri" w:hAnsi="Calibri" w:cs="B Nazanin" w:hint="cs"/>
          <w:sz w:val="26"/>
          <w:szCs w:val="26"/>
          <w:rtl/>
        </w:rPr>
        <w:t>/ مجری طرح تحقیقاتی</w:t>
      </w:r>
      <w:r w:rsidR="00CC2A83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CC2A83" w:rsidRPr="001C51BD">
        <w:rPr>
          <w:rFonts w:ascii="Calibri" w:eastAsia="Calibri" w:hAnsi="Calibri" w:cs="B Nazanin" w:hint="cs"/>
          <w:sz w:val="26"/>
          <w:szCs w:val="26"/>
          <w:rtl/>
        </w:rPr>
        <w:t>تائید می</w:t>
      </w:r>
      <w:r w:rsidR="00CC2A83" w:rsidRPr="001C51BD">
        <w:rPr>
          <w:rFonts w:ascii="Calibri" w:eastAsia="Calibri" w:hAnsi="Calibri" w:cs="B Nazanin"/>
          <w:sz w:val="26"/>
          <w:szCs w:val="26"/>
          <w:rtl/>
        </w:rPr>
        <w:softHyphen/>
      </w:r>
      <w:r w:rsidR="00CC2A83" w:rsidRPr="001C51BD">
        <w:rPr>
          <w:rFonts w:ascii="Calibri" w:eastAsia="Calibri" w:hAnsi="Calibri" w:cs="B Nazanin" w:hint="cs"/>
          <w:sz w:val="26"/>
          <w:szCs w:val="26"/>
          <w:rtl/>
        </w:rPr>
        <w:t>نمایم که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 xml:space="preserve">دانشجو </w:t>
      </w:r>
      <w:r w:rsidR="00284005" w:rsidRPr="001C51BD">
        <w:rPr>
          <w:rFonts w:ascii="Calibri" w:eastAsia="Calibri" w:hAnsi="Calibri" w:cs="B Nazanin" w:hint="cs"/>
          <w:sz w:val="26"/>
          <w:szCs w:val="26"/>
          <w:rtl/>
        </w:rPr>
        <w:t>خانم</w:t>
      </w:r>
      <w:r w:rsidR="00284005" w:rsidRPr="001C51B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/</w:t>
      </w:r>
      <w:r w:rsidR="00284005">
        <w:rPr>
          <w:rFonts w:ascii="Calibri" w:eastAsia="Calibri" w:hAnsi="Calibri" w:cs="B Nazanin" w:hint="cs"/>
          <w:sz w:val="26"/>
          <w:szCs w:val="26"/>
          <w:rtl/>
        </w:rPr>
        <w:t xml:space="preserve"> آقا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......</w:t>
      </w:r>
      <w:r w:rsidR="00D85876">
        <w:rPr>
          <w:rFonts w:ascii="Calibri" w:eastAsia="Calibri" w:hAnsi="Calibri" w:cs="B Nazanin"/>
          <w:sz w:val="26"/>
          <w:szCs w:val="26"/>
        </w:rPr>
        <w:t>.............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 xml:space="preserve">.......... صلاحیت استفاده از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</w:rPr>
        <w:t xml:space="preserve">امکانات دستگاهی و خدماتی </w:t>
      </w:r>
      <w:r w:rsidR="00E53BA6">
        <w:rPr>
          <w:rFonts w:ascii="Calibri" w:eastAsia="Calibri" w:hAnsi="Calibri" w:cs="B Nazanin" w:hint="cs"/>
          <w:sz w:val="26"/>
          <w:szCs w:val="26"/>
          <w:rtl/>
        </w:rPr>
        <w:t>آزمایشگاه</w:t>
      </w:r>
      <w:r w:rsidR="00CC2A83">
        <w:rPr>
          <w:rFonts w:ascii="Calibri" w:eastAsia="Calibri" w:hAnsi="Calibri" w:cs="B Nazanin"/>
          <w:sz w:val="26"/>
          <w:szCs w:val="26"/>
          <w:rtl/>
        </w:rPr>
        <w:softHyphen/>
      </w:r>
      <w:r w:rsidR="00CC2A83">
        <w:rPr>
          <w:rFonts w:ascii="Calibri" w:eastAsia="Calibri" w:hAnsi="Calibri" w:cs="B Nazanin" w:hint="cs"/>
          <w:sz w:val="26"/>
          <w:szCs w:val="26"/>
          <w:rtl/>
        </w:rPr>
        <w:t>های</w:t>
      </w:r>
      <w:r w:rsidR="00E53BA6">
        <w:rPr>
          <w:rFonts w:ascii="Calibri" w:eastAsia="Calibri" w:hAnsi="Calibri" w:cs="B Nazanin" w:hint="cs"/>
          <w:sz w:val="26"/>
          <w:szCs w:val="26"/>
          <w:rtl/>
        </w:rPr>
        <w:t xml:space="preserve"> تحقیقاتی و </w:t>
      </w:r>
      <w:r w:rsidR="00983A1E">
        <w:rPr>
          <w:rFonts w:ascii="Calibri" w:eastAsia="Calibri" w:hAnsi="Calibri" w:cs="B Nazanin" w:hint="cs"/>
          <w:sz w:val="26"/>
          <w:szCs w:val="26"/>
          <w:rtl/>
        </w:rPr>
        <w:t>کارگاه</w:t>
      </w:r>
      <w:r w:rsidR="00CC2A83">
        <w:rPr>
          <w:rFonts w:ascii="Calibri" w:eastAsia="Calibri" w:hAnsi="Calibri" w:cs="B Nazanin"/>
          <w:sz w:val="26"/>
          <w:szCs w:val="26"/>
          <w:rtl/>
        </w:rPr>
        <w:softHyphen/>
      </w:r>
      <w:r w:rsidR="00983A1E">
        <w:rPr>
          <w:rFonts w:ascii="Calibri" w:eastAsia="Calibri" w:hAnsi="Calibri" w:cs="B Nazanin" w:hint="cs"/>
          <w:sz w:val="26"/>
          <w:szCs w:val="26"/>
          <w:rtl/>
        </w:rPr>
        <w:t>های</w:t>
      </w:r>
      <w:r w:rsidR="00E53BA6">
        <w:rPr>
          <w:rFonts w:ascii="Calibri" w:eastAsia="Calibri" w:hAnsi="Calibri" w:cs="B Nazanin" w:hint="cs"/>
          <w:sz w:val="26"/>
          <w:szCs w:val="26"/>
          <w:rtl/>
        </w:rPr>
        <w:t xml:space="preserve"> دانشگاه زنجان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</w:rPr>
        <w:t xml:space="preserve"> را جهت انجام</w:t>
      </w:r>
      <w:r w:rsidR="00CC2A83">
        <w:rPr>
          <w:rFonts w:ascii="Calibri" w:eastAsia="Calibri" w:hAnsi="Calibri" w:cs="B Nazanin" w:hint="cs"/>
          <w:sz w:val="26"/>
          <w:szCs w:val="26"/>
          <w:rtl/>
        </w:rPr>
        <w:t xml:space="preserve"> فعالیت</w:t>
      </w:r>
      <w:r w:rsidR="00CC2A83">
        <w:rPr>
          <w:rFonts w:ascii="Calibri" w:eastAsia="Calibri" w:hAnsi="Calibri" w:cs="B Nazanin"/>
          <w:sz w:val="26"/>
          <w:szCs w:val="26"/>
          <w:rtl/>
        </w:rPr>
        <w:softHyphen/>
      </w:r>
      <w:r w:rsidR="00CC2A83">
        <w:rPr>
          <w:rFonts w:ascii="Calibri" w:eastAsia="Calibri" w:hAnsi="Calibri" w:cs="B Nazanin" w:hint="cs"/>
          <w:sz w:val="26"/>
          <w:szCs w:val="26"/>
          <w:rtl/>
        </w:rPr>
        <w:t>های آزمایشگاهی و عملی در راستای پایان</w:t>
      </w:r>
      <w:r w:rsidR="00CC2A83">
        <w:rPr>
          <w:rFonts w:ascii="Calibri" w:eastAsia="Calibri" w:hAnsi="Calibri" w:cs="B Nazanin"/>
          <w:sz w:val="26"/>
          <w:szCs w:val="26"/>
          <w:rtl/>
        </w:rPr>
        <w:softHyphen/>
      </w:r>
      <w:r w:rsidR="00CC2A83">
        <w:rPr>
          <w:rFonts w:ascii="Calibri" w:eastAsia="Calibri" w:hAnsi="Calibri" w:cs="B Nazanin" w:hint="cs"/>
          <w:sz w:val="26"/>
          <w:szCs w:val="26"/>
          <w:rtl/>
        </w:rPr>
        <w:t xml:space="preserve">نامه/ رساله </w:t>
      </w:r>
      <w:r w:rsidR="00CC2A83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CC2A83">
        <w:rPr>
          <w:rFonts w:ascii="Calibri" w:eastAsia="Calibri" w:hAnsi="Calibri" w:cs="B Nazanin" w:hint="cs"/>
          <w:sz w:val="26"/>
          <w:szCs w:val="26"/>
          <w:rtl/>
        </w:rPr>
        <w:t xml:space="preserve">، پروژه کارشناسی </w:t>
      </w:r>
      <w:r w:rsidR="00CC2A83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CC2A83">
        <w:rPr>
          <w:rFonts w:ascii="Calibri" w:eastAsia="Calibri" w:hAnsi="Calibri" w:cs="B Nazanin" w:hint="cs"/>
          <w:sz w:val="26"/>
          <w:szCs w:val="26"/>
          <w:rtl/>
        </w:rPr>
        <w:t xml:space="preserve">، طرح تحقیقاتی </w:t>
      </w:r>
      <w:r w:rsidR="00CC2A83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CC2A83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</w:rPr>
        <w:t xml:space="preserve"> را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دارند و در صورت ایجاد هرگونه نقص در حین کار با دستگاه، مسوولیت کامل آن را بر عهده می</w:t>
      </w:r>
      <w:r w:rsidR="00AF54CD">
        <w:rPr>
          <w:rFonts w:ascii="Calibri" w:eastAsia="Calibri" w:hAnsi="Calibri" w:cs="B Nazanin"/>
          <w:sz w:val="26"/>
          <w:szCs w:val="26"/>
          <w:rtl/>
        </w:rPr>
        <w:softHyphen/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گ</w:t>
      </w:r>
      <w:r w:rsidR="00AF54CD">
        <w:rPr>
          <w:rFonts w:ascii="Calibri" w:eastAsia="Calibri" w:hAnsi="Calibri" w:cs="B Nazanin" w:hint="cs"/>
          <w:sz w:val="26"/>
          <w:szCs w:val="26"/>
          <w:rtl/>
        </w:rPr>
        <w:t>یر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م.</w:t>
      </w:r>
    </w:p>
    <w:p w:rsidR="002F6EC8" w:rsidRPr="000D0094" w:rsidRDefault="00983A1E" w:rsidP="00CC2A8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>استاد راهنما ی</w:t>
      </w:r>
      <w:r w:rsidR="002F6EC8"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دانشجو/</w:t>
      </w:r>
      <w:r w:rsidR="000474DA"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</w:t>
      </w:r>
      <w:r w:rsidR="002F6EC8"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>مجری طرح</w:t>
      </w:r>
      <w:r w:rsidR="000D0094"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>:</w:t>
      </w:r>
    </w:p>
    <w:p w:rsidR="00956F29" w:rsidRDefault="002F6EC8" w:rsidP="00CC2A8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>تاریخ و امضا:</w:t>
      </w:r>
    </w:p>
    <w:p w:rsidR="00284005" w:rsidRDefault="00284005" w:rsidP="00CC2A83">
      <w:pPr>
        <w:bidi/>
        <w:jc w:val="both"/>
        <w:rPr>
          <w:rFonts w:ascii="Calibri" w:eastAsia="Calibri" w:hAnsi="Calibri" w:cs="B Nazanin"/>
          <w:b/>
          <w:bCs/>
          <w:sz w:val="14"/>
          <w:szCs w:val="14"/>
          <w:rtl/>
        </w:rPr>
      </w:pPr>
    </w:p>
    <w:p w:rsidR="00CC2A83" w:rsidRDefault="00CC2A83" w:rsidP="00284005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کارشناس محترم گروه .....................</w:t>
      </w:r>
    </w:p>
    <w:p w:rsidR="00CC2A83" w:rsidRDefault="00CC2A83" w:rsidP="00CC2A83">
      <w:pPr>
        <w:bidi/>
        <w:jc w:val="both"/>
        <w:rPr>
          <w:rFonts w:ascii="Calibri" w:eastAsia="Calibri" w:hAnsi="Calibri" w:cs="B Nazanin" w:hint="cs"/>
          <w:sz w:val="26"/>
          <w:szCs w:val="26"/>
          <w:rtl/>
        </w:rPr>
      </w:pPr>
      <w:r w:rsidRPr="00CC2A83">
        <w:rPr>
          <w:rFonts w:ascii="Calibri" w:eastAsia="Calibri" w:hAnsi="Calibri" w:cs="B Nazanin" w:hint="cs"/>
          <w:sz w:val="26"/>
          <w:szCs w:val="26"/>
          <w:rtl/>
        </w:rPr>
        <w:t>درخواست دانشجو خانم/آقا در جلسه گروه مورخ ................ مطرح و مورد موافقت قرا گرفت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</w:t>
      </w:r>
      <w:r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نگرفت </w:t>
      </w:r>
      <w:r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>
        <w:rPr>
          <w:rFonts w:ascii="Calibri" w:eastAsia="Calibri" w:hAnsi="Calibri" w:cs="B Nazanin" w:hint="cs"/>
          <w:sz w:val="26"/>
          <w:szCs w:val="26"/>
          <w:rtl/>
        </w:rPr>
        <w:t>.</w:t>
      </w:r>
    </w:p>
    <w:p w:rsidR="00CC2A83" w:rsidRPr="000D0094" w:rsidRDefault="00CC2A83" w:rsidP="00CC2A83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لطفا نسبت به بایگانی فرم اقدام شود.</w:t>
      </w:r>
    </w:p>
    <w:p w:rsidR="00CC2A83" w:rsidRPr="000D0094" w:rsidRDefault="00CC2A83" w:rsidP="00CC2A8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مدیر گروه</w:t>
      </w:r>
      <w:r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>:</w:t>
      </w:r>
    </w:p>
    <w:p w:rsidR="00CC2A83" w:rsidRDefault="00CC2A83" w:rsidP="00CC2A8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0D0094">
        <w:rPr>
          <w:rFonts w:ascii="Calibri" w:eastAsia="Calibri" w:hAnsi="Calibri" w:cs="B Nazanin" w:hint="cs"/>
          <w:b/>
          <w:bCs/>
          <w:sz w:val="26"/>
          <w:szCs w:val="26"/>
          <w:rtl/>
        </w:rPr>
        <w:t>تاریخ و امضا:</w:t>
      </w:r>
    </w:p>
    <w:p w:rsidR="000F0CC3" w:rsidRDefault="000D0094" w:rsidP="000F0CC3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38150</wp:posOffset>
                </wp:positionH>
                <wp:positionV relativeFrom="paragraph">
                  <wp:posOffset>0</wp:posOffset>
                </wp:positionV>
                <wp:extent cx="6438900" cy="13335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333500"/>
                          <a:chOff x="0" y="0"/>
                          <a:chExt cx="5872981" cy="12573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366520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D6E" w:rsidRPr="00427422" w:rsidRDefault="00934D6E" w:rsidP="00934D6E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2742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ماره:</w:t>
                              </w:r>
                            </w:p>
                            <w:p w:rsidR="00934D6E" w:rsidRPr="00427422" w:rsidRDefault="00934D6E" w:rsidP="00934D6E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2742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365161" y="0"/>
                            <a:ext cx="2962910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4A0" w:rsidRPr="00427422" w:rsidRDefault="00491B0F" w:rsidP="00491B0F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427422">
                                <w:rPr>
                                  <w:rFonts w:cs="B Nazanin" w:hint="cs"/>
                                  <w:b/>
                                  <w:bCs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تعهدنام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333741" y="0"/>
                            <a:ext cx="1539240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D6E" w:rsidRDefault="00E53BA6" w:rsidP="00E53BA6">
                              <w:pPr>
                                <w:bidi/>
                                <w:jc w:val="center"/>
                              </w:pPr>
                              <w:r w:rsidRPr="00E53BA6"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1730CE8" wp14:editId="15C319E5">
                                    <wp:extent cx="1010285" cy="1172937"/>
                                    <wp:effectExtent l="0" t="0" r="0" b="8255"/>
                                    <wp:docPr id="12" name="Picture 12" descr="C:\Users\hp\Desktop\download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hp\Desktop\download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4063" cy="1177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0" style="position:absolute;left:0;text-align:left;margin-left:-34.5pt;margin-top:0;width:507pt;height:105pt;z-index:251665408;mso-position-horizontal-relative:margin;mso-width-relative:margin;mso-height-relative:margin" coordsize="5872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">
                <v:shape id="Text Box 1" o:spid="_x0000_s1031" type="#_x0000_t202" style="position:absolute;width:1366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" filled="f" strokecolor="black [3213]" strokeweight=".5pt">
                  <v:textbox>
                    <w:txbxContent>
                      <w:p w:rsidR="00934D6E" w:rsidRPr="00427422" w:rsidRDefault="00934D6E" w:rsidP="00934D6E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274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ماره:</w:t>
                        </w:r>
                      </w:p>
                      <w:p w:rsidR="00934D6E" w:rsidRPr="00427422" w:rsidRDefault="00934D6E" w:rsidP="00934D6E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274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:</w:t>
                        </w:r>
                      </w:p>
                    </w:txbxContent>
                  </v:textbox>
                </v:shape>
                <v:shape id="Text Box 2" o:spid="_x0000_s1032" type="#_x0000_t202" style="position:absolute;left:13651;width:296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" filled="f" strokecolor="black [3213]" strokeweight=".5pt">
                  <v:textbox>
                    <w:txbxContent>
                      <w:p w:rsidR="000C14A0" w:rsidRPr="00427422" w:rsidRDefault="00491B0F" w:rsidP="00491B0F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fa-IR"/>
                          </w:rPr>
                        </w:pPr>
                        <w:r w:rsidRPr="00427422">
                          <w:rPr>
                            <w:rFonts w:cs="B Nazanin" w:hint="cs"/>
                            <w:b/>
                            <w:bCs/>
                            <w:sz w:val="72"/>
                            <w:szCs w:val="72"/>
                            <w:rtl/>
                            <w:lang w:bidi="fa-IR"/>
                          </w:rPr>
                          <w:t>تعهدنامه</w:t>
                        </w:r>
                      </w:p>
                    </w:txbxContent>
                  </v:textbox>
                </v:shape>
                <v:shape id="Text Box 5" o:spid="_x0000_s1033" type="#_x0000_t202" style="position:absolute;left:43337;width:15392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" filled="f" strokeweight=".5pt">
                  <v:textbox>
                    <w:txbxContent>
                      <w:p w:rsidR="00934D6E" w:rsidRDefault="00E53BA6" w:rsidP="00E53BA6">
                        <w:pPr>
                          <w:bidi/>
                          <w:jc w:val="center"/>
                        </w:pPr>
                        <w:r w:rsidRPr="00E53BA6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61730CE8" wp14:editId="15C319E5">
                              <wp:extent cx="1010285" cy="1172937"/>
                              <wp:effectExtent l="0" t="0" r="0" b="8255"/>
                              <wp:docPr id="12" name="Picture 12" descr="C:\Users\hp\Desktop\downloa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hp\Desktop\downloa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4063" cy="1177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C51BD" w:rsidRDefault="001C51BD" w:rsidP="001C51BD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0D0094" w:rsidRDefault="000D0094" w:rsidP="000D0094">
      <w:pPr>
        <w:bidi/>
        <w:rPr>
          <w:rFonts w:cs="B Nazanin"/>
          <w:b/>
          <w:bCs/>
          <w:sz w:val="28"/>
          <w:szCs w:val="28"/>
          <w:rtl/>
        </w:rPr>
      </w:pPr>
    </w:p>
    <w:p w:rsidR="001C51BD" w:rsidRPr="001C51BD" w:rsidRDefault="00934D6E" w:rsidP="000D009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</w:t>
      </w:r>
    </w:p>
    <w:p w:rsidR="00CA617E" w:rsidRPr="000D0094" w:rsidRDefault="00045E9B" w:rsidP="000D0094">
      <w:pPr>
        <w:bidi/>
        <w:ind w:right="-360"/>
        <w:jc w:val="both"/>
        <w:rPr>
          <w:rFonts w:cs="B Nazanin"/>
          <w:sz w:val="24"/>
          <w:szCs w:val="24"/>
          <w:rtl/>
        </w:rPr>
      </w:pPr>
      <w:r w:rsidRPr="000D0094">
        <w:rPr>
          <w:rFonts w:cs="B Nazanin" w:hint="cs"/>
          <w:sz w:val="24"/>
          <w:szCs w:val="24"/>
          <w:rtl/>
        </w:rPr>
        <w:t xml:space="preserve">1- </w:t>
      </w:r>
      <w:r w:rsidR="00E52DB9" w:rsidRPr="000D0094">
        <w:rPr>
          <w:rFonts w:cs="B Nazanin" w:hint="cs"/>
          <w:sz w:val="24"/>
          <w:szCs w:val="24"/>
          <w:rtl/>
        </w:rPr>
        <w:t xml:space="preserve">کلیه مقررات، </w:t>
      </w:r>
      <w:r w:rsidRPr="000D0094">
        <w:rPr>
          <w:rFonts w:cs="B Nazanin" w:hint="cs"/>
          <w:sz w:val="24"/>
          <w:szCs w:val="24"/>
          <w:rtl/>
        </w:rPr>
        <w:t>راهنمای ایمنی آزمایشگاه، نکات ایمنی و دستورالعمل کار با دستگاه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های مورد نیاز را مطالعه نموده و خود را ملزم به رعایت همه موارد آن می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دانم. معهذا در صورت بروز هر گونه حادثه در اثر عدم رعایت نکات ایمنی، مسئولیت پیامدها را به عهده می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گیرم.</w:t>
      </w:r>
    </w:p>
    <w:p w:rsidR="001D2057" w:rsidRPr="000D0094" w:rsidRDefault="001D2057" w:rsidP="000D0094">
      <w:pPr>
        <w:bidi/>
        <w:ind w:right="-360"/>
        <w:jc w:val="both"/>
        <w:rPr>
          <w:rFonts w:cs="B Nazanin"/>
          <w:sz w:val="24"/>
          <w:szCs w:val="24"/>
          <w:rtl/>
        </w:rPr>
      </w:pPr>
      <w:r w:rsidRPr="000D0094">
        <w:rPr>
          <w:rFonts w:cs="B Nazanin" w:hint="cs"/>
          <w:sz w:val="24"/>
          <w:szCs w:val="24"/>
          <w:rtl/>
        </w:rPr>
        <w:t>2- بدون ه</w:t>
      </w:r>
      <w:r w:rsidR="001107D5" w:rsidRPr="000D0094">
        <w:rPr>
          <w:rFonts w:cs="B Nazanin" w:hint="cs"/>
          <w:sz w:val="24"/>
          <w:szCs w:val="24"/>
          <w:rtl/>
        </w:rPr>
        <w:t>م</w:t>
      </w:r>
      <w:r w:rsidRPr="000D0094">
        <w:rPr>
          <w:rFonts w:cs="B Nazanin" w:hint="cs"/>
          <w:sz w:val="24"/>
          <w:szCs w:val="24"/>
          <w:rtl/>
        </w:rPr>
        <w:t xml:space="preserve">اهنگی با </w:t>
      </w:r>
      <w:r w:rsidR="00983A1E" w:rsidRPr="000D0094">
        <w:rPr>
          <w:rFonts w:cs="B Nazanin" w:hint="cs"/>
          <w:sz w:val="24"/>
          <w:szCs w:val="24"/>
          <w:rtl/>
          <w:lang w:bidi="fa-IR"/>
        </w:rPr>
        <w:t>مسئول</w:t>
      </w:r>
      <w:r w:rsidRPr="000D0094">
        <w:rPr>
          <w:rFonts w:cs="B Nazanin" w:hint="cs"/>
          <w:sz w:val="24"/>
          <w:szCs w:val="24"/>
          <w:rtl/>
        </w:rPr>
        <w:t xml:space="preserve"> آزمایشگاه و یا پیش از آموزش کامل روش درست استفاده از تجهیزات آزمایشگاهی از آنها استفاده نخواهم کرد.</w:t>
      </w:r>
    </w:p>
    <w:p w:rsidR="00E52DB9" w:rsidRPr="000D0094" w:rsidRDefault="001D2057" w:rsidP="000D0094">
      <w:pPr>
        <w:bidi/>
        <w:ind w:right="-360"/>
        <w:jc w:val="both"/>
        <w:rPr>
          <w:rFonts w:cs="B Nazanin"/>
          <w:sz w:val="24"/>
          <w:szCs w:val="24"/>
          <w:rtl/>
        </w:rPr>
      </w:pPr>
      <w:r w:rsidRPr="000D0094">
        <w:rPr>
          <w:rFonts w:cs="B Nazanin" w:hint="cs"/>
          <w:sz w:val="24"/>
          <w:szCs w:val="24"/>
          <w:rtl/>
        </w:rPr>
        <w:t>3- در آماده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سازی محلول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ها ونمونه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ها و انجام آزمایش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ها ضمن رعایت مسائل ایمنی، در حفظ و نظافت محیط مورد استفاده برای آزمایش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ها با پرسنل آزمایشگاه، مسئولانه همکاری خواهم داشت و مسئولیت نظافت و شستشوی ظروف مصرفی و تمیز کردن میز کار را بر عهده می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گیرم.</w:t>
      </w:r>
    </w:p>
    <w:p w:rsidR="006105EF" w:rsidRPr="000D0094" w:rsidRDefault="00405B5B" w:rsidP="000D0094">
      <w:pPr>
        <w:bidi/>
        <w:ind w:right="-360"/>
        <w:jc w:val="both"/>
        <w:rPr>
          <w:rFonts w:cs="B Nazanin"/>
          <w:sz w:val="24"/>
          <w:szCs w:val="24"/>
          <w:rtl/>
          <w:lang w:bidi="fa-IR"/>
        </w:rPr>
      </w:pPr>
      <w:r w:rsidRPr="000D0094">
        <w:rPr>
          <w:rFonts w:cs="B Nazanin" w:hint="cs"/>
          <w:sz w:val="24"/>
          <w:szCs w:val="24"/>
          <w:rtl/>
        </w:rPr>
        <w:t>4- در صورت استفاده از مواد شیمیایی متعهد می</w:t>
      </w:r>
      <w:r w:rsidRPr="000D0094">
        <w:rPr>
          <w:rFonts w:cs="B Nazanin"/>
          <w:sz w:val="24"/>
          <w:szCs w:val="24"/>
          <w:rtl/>
        </w:rPr>
        <w:softHyphen/>
      </w:r>
      <w:r w:rsidRPr="000D0094">
        <w:rPr>
          <w:rFonts w:cs="B Nazanin" w:hint="cs"/>
          <w:sz w:val="24"/>
          <w:szCs w:val="24"/>
          <w:rtl/>
        </w:rPr>
        <w:t>شوم که برگه اطلاعات حفاظتی و ایمنی مواد شیمیایی (</w:t>
      </w:r>
      <w:r w:rsidRPr="000D0094">
        <w:rPr>
          <w:rFonts w:asciiTheme="majorBidi" w:hAnsiTheme="majorBidi" w:cstheme="majorBidi"/>
          <w:sz w:val="24"/>
          <w:szCs w:val="24"/>
        </w:rPr>
        <w:t>MSDS</w:t>
      </w:r>
      <w:r w:rsidRPr="000D0094">
        <w:rPr>
          <w:rFonts w:cs="B Nazanin" w:hint="cs"/>
          <w:sz w:val="24"/>
          <w:szCs w:val="24"/>
          <w:rtl/>
          <w:lang w:bidi="fa-IR"/>
        </w:rPr>
        <w:t xml:space="preserve">) مورد نیاز خود را کاملا بررسی و مطالعه نمایم </w:t>
      </w:r>
      <w:r w:rsidR="006105EF" w:rsidRPr="000D0094">
        <w:rPr>
          <w:rFonts w:cs="B Nazanin" w:hint="cs"/>
          <w:sz w:val="24"/>
          <w:szCs w:val="24"/>
          <w:rtl/>
          <w:lang w:bidi="fa-IR"/>
        </w:rPr>
        <w:t>.</w:t>
      </w:r>
    </w:p>
    <w:p w:rsidR="00405B5B" w:rsidRPr="000D0094" w:rsidRDefault="006105EF" w:rsidP="000D0094">
      <w:pPr>
        <w:bidi/>
        <w:ind w:right="-360"/>
        <w:jc w:val="both"/>
        <w:rPr>
          <w:rFonts w:cs="B Nazanin"/>
          <w:sz w:val="24"/>
          <w:szCs w:val="24"/>
          <w:rtl/>
          <w:lang w:bidi="fa-IR"/>
        </w:rPr>
      </w:pPr>
      <w:r w:rsidRPr="000D0094">
        <w:rPr>
          <w:rFonts w:cs="B Nazanin" w:hint="cs"/>
          <w:sz w:val="24"/>
          <w:szCs w:val="24"/>
          <w:rtl/>
          <w:lang w:bidi="fa-IR"/>
        </w:rPr>
        <w:t xml:space="preserve">5- </w:t>
      </w:r>
      <w:r w:rsidR="00405B5B" w:rsidRPr="000D0094">
        <w:rPr>
          <w:rFonts w:cs="B Nazanin" w:hint="cs"/>
          <w:sz w:val="24"/>
          <w:szCs w:val="24"/>
          <w:rtl/>
          <w:lang w:bidi="fa-IR"/>
        </w:rPr>
        <w:t>در</w:t>
      </w:r>
      <w:r w:rsidR="00CB74C0" w:rsidRPr="000D0094">
        <w:rPr>
          <w:rFonts w:cs="B Nazanin" w:hint="cs"/>
          <w:sz w:val="24"/>
          <w:szCs w:val="24"/>
          <w:rtl/>
          <w:lang w:bidi="fa-IR"/>
        </w:rPr>
        <w:t>صورت نیاز به</w:t>
      </w:r>
      <w:r w:rsidR="00405B5B" w:rsidRPr="000D0094">
        <w:rPr>
          <w:rFonts w:cs="B Nazanin" w:hint="cs"/>
          <w:sz w:val="24"/>
          <w:szCs w:val="24"/>
          <w:rtl/>
          <w:lang w:bidi="fa-IR"/>
        </w:rPr>
        <w:t xml:space="preserve"> استفاده از </w:t>
      </w:r>
      <w:r w:rsidR="00C321C0" w:rsidRPr="000D0094">
        <w:rPr>
          <w:rFonts w:cs="B Nazanin" w:hint="cs"/>
          <w:sz w:val="24"/>
          <w:szCs w:val="24"/>
          <w:rtl/>
          <w:lang w:bidi="fa-IR"/>
        </w:rPr>
        <w:t xml:space="preserve">مواد شیمیایی </w:t>
      </w:r>
      <w:r w:rsidR="00CB74C0" w:rsidRPr="000D0094">
        <w:rPr>
          <w:rFonts w:cs="B Nazanin" w:hint="cs"/>
          <w:sz w:val="24"/>
          <w:szCs w:val="24"/>
          <w:rtl/>
          <w:lang w:bidi="fa-IR"/>
        </w:rPr>
        <w:t xml:space="preserve">سمی یا غیرمتعارف </w:t>
      </w:r>
      <w:r w:rsidR="00C321C0" w:rsidRPr="000D0094">
        <w:rPr>
          <w:rFonts w:cs="B Nazanin" w:hint="cs"/>
          <w:sz w:val="24"/>
          <w:szCs w:val="24"/>
          <w:rtl/>
          <w:lang w:bidi="fa-IR"/>
        </w:rPr>
        <w:t>در پایان</w:t>
      </w:r>
      <w:r w:rsidR="00C321C0" w:rsidRPr="000D0094">
        <w:rPr>
          <w:rFonts w:cs="B Nazanin"/>
          <w:sz w:val="24"/>
          <w:szCs w:val="24"/>
          <w:rtl/>
          <w:lang w:bidi="fa-IR"/>
        </w:rPr>
        <w:softHyphen/>
      </w:r>
      <w:r w:rsidR="00C321C0" w:rsidRPr="000D0094">
        <w:rPr>
          <w:rFonts w:cs="B Nazanin" w:hint="cs"/>
          <w:sz w:val="24"/>
          <w:szCs w:val="24"/>
          <w:rtl/>
          <w:lang w:bidi="fa-IR"/>
        </w:rPr>
        <w:t>نامه</w:t>
      </w:r>
      <w:r w:rsidR="00983A1E" w:rsidRPr="000D0094">
        <w:rPr>
          <w:rFonts w:cs="B Nazanin" w:hint="cs"/>
          <w:sz w:val="24"/>
          <w:szCs w:val="24"/>
          <w:rtl/>
          <w:lang w:bidi="fa-IR"/>
        </w:rPr>
        <w:t>/رساله/ طرح تحقیقاتی</w:t>
      </w:r>
      <w:r w:rsidR="00C321C0" w:rsidRPr="000D0094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CB74C0" w:rsidRPr="000D0094">
        <w:rPr>
          <w:rFonts w:cs="B Nazanin" w:hint="cs"/>
          <w:sz w:val="24"/>
          <w:szCs w:val="24"/>
          <w:rtl/>
          <w:lang w:bidi="fa-IR"/>
        </w:rPr>
        <w:t xml:space="preserve">مراتب را سریع به </w:t>
      </w:r>
      <w:r w:rsidR="00983A1E" w:rsidRPr="000D0094">
        <w:rPr>
          <w:rFonts w:cs="B Nazanin" w:hint="cs"/>
          <w:sz w:val="24"/>
          <w:szCs w:val="24"/>
          <w:rtl/>
          <w:lang w:bidi="fa-IR"/>
        </w:rPr>
        <w:t>مسئول</w:t>
      </w:r>
      <w:r w:rsidR="00CB74C0" w:rsidRPr="000D0094">
        <w:rPr>
          <w:rFonts w:cs="B Nazanin" w:hint="cs"/>
          <w:sz w:val="24"/>
          <w:szCs w:val="24"/>
          <w:rtl/>
          <w:lang w:bidi="fa-IR"/>
        </w:rPr>
        <w:t xml:space="preserve"> آزمایشگاه اطلاع دهم تا مواد مورد استفاده بلافاصله با هماهنگی استاد راهنما با مواد غیرمضر جایگزین گردد.</w:t>
      </w:r>
    </w:p>
    <w:p w:rsidR="001D2057" w:rsidRPr="000D0094" w:rsidRDefault="00C321C0" w:rsidP="000D0094">
      <w:pPr>
        <w:bidi/>
        <w:ind w:right="-360"/>
        <w:jc w:val="both"/>
        <w:rPr>
          <w:rFonts w:cs="B Nazanin"/>
          <w:sz w:val="24"/>
          <w:szCs w:val="24"/>
          <w:rtl/>
        </w:rPr>
      </w:pPr>
      <w:r w:rsidRPr="000D0094">
        <w:rPr>
          <w:rFonts w:cs="B Nazanin" w:hint="cs"/>
          <w:sz w:val="24"/>
          <w:szCs w:val="24"/>
          <w:rtl/>
        </w:rPr>
        <w:t>5</w:t>
      </w:r>
      <w:r w:rsidR="001D2057" w:rsidRPr="000D0094">
        <w:rPr>
          <w:rFonts w:cs="B Nazanin" w:hint="cs"/>
          <w:sz w:val="24"/>
          <w:szCs w:val="24"/>
          <w:rtl/>
        </w:rPr>
        <w:t>- در صورتی که به هر دلیلی خسارتی به دستگا</w:t>
      </w:r>
      <w:r w:rsidR="001D2057" w:rsidRPr="000D0094">
        <w:rPr>
          <w:rFonts w:cs="B Nazanin"/>
          <w:sz w:val="24"/>
          <w:szCs w:val="24"/>
          <w:rtl/>
        </w:rPr>
        <w:softHyphen/>
      </w:r>
      <w:r w:rsidR="001D2057" w:rsidRPr="000D0094">
        <w:rPr>
          <w:rFonts w:cs="B Nazanin" w:hint="cs"/>
          <w:sz w:val="24"/>
          <w:szCs w:val="24"/>
          <w:rtl/>
        </w:rPr>
        <w:t>ه</w:t>
      </w:r>
      <w:r w:rsidR="001D2057" w:rsidRPr="000D0094">
        <w:rPr>
          <w:rFonts w:cs="B Nazanin"/>
          <w:sz w:val="24"/>
          <w:szCs w:val="24"/>
          <w:rtl/>
        </w:rPr>
        <w:softHyphen/>
      </w:r>
      <w:r w:rsidR="001D2057" w:rsidRPr="000D0094">
        <w:rPr>
          <w:rFonts w:cs="B Nazanin" w:hint="cs"/>
          <w:sz w:val="24"/>
          <w:szCs w:val="24"/>
          <w:rtl/>
        </w:rPr>
        <w:t xml:space="preserve">ها و تجهیزات آزمایشگاه وارد شود و یا در هر مقطعی که </w:t>
      </w:r>
      <w:r w:rsidR="00400D20" w:rsidRPr="000D0094">
        <w:rPr>
          <w:rFonts w:cs="B Nazanin" w:hint="cs"/>
          <w:sz w:val="24"/>
          <w:szCs w:val="24"/>
          <w:rtl/>
        </w:rPr>
        <w:t xml:space="preserve">از معیوب بودن دستگاه مطلع شوم، </w:t>
      </w:r>
      <w:r w:rsidR="00752F9D" w:rsidRPr="000D0094">
        <w:rPr>
          <w:rFonts w:cs="B Nazanin" w:hint="cs"/>
          <w:sz w:val="24"/>
          <w:szCs w:val="24"/>
          <w:rtl/>
        </w:rPr>
        <w:t xml:space="preserve">موضوع را سریع </w:t>
      </w:r>
      <w:r w:rsidR="00400D20" w:rsidRPr="000D0094">
        <w:rPr>
          <w:rFonts w:cs="B Nazanin" w:hint="cs"/>
          <w:sz w:val="24"/>
          <w:szCs w:val="24"/>
          <w:rtl/>
        </w:rPr>
        <w:t>به اطلاع پرسنل آزمایشگاه خواهم رساند.</w:t>
      </w:r>
      <w:r w:rsidR="00E2053E" w:rsidRPr="000D0094">
        <w:rPr>
          <w:rFonts w:cs="B Nazanin" w:hint="cs"/>
          <w:sz w:val="24"/>
          <w:szCs w:val="24"/>
          <w:rtl/>
        </w:rPr>
        <w:t xml:space="preserve"> </w:t>
      </w:r>
      <w:r w:rsidR="00E2053E" w:rsidRPr="000D0094">
        <w:rPr>
          <w:rFonts w:cs="B Nazanin"/>
          <w:sz w:val="24"/>
          <w:szCs w:val="24"/>
          <w:rtl/>
        </w:rPr>
        <w:t>از ابزار و تجهيزات آسيب د</w:t>
      </w:r>
      <w:r w:rsidR="00E2053E" w:rsidRPr="000D0094">
        <w:rPr>
          <w:rFonts w:cs="B Nazanin" w:hint="cs"/>
          <w:sz w:val="24"/>
          <w:szCs w:val="24"/>
          <w:rtl/>
        </w:rPr>
        <w:t>ی</w:t>
      </w:r>
      <w:r w:rsidR="00E2053E" w:rsidRPr="000D0094">
        <w:rPr>
          <w:rFonts w:cs="B Nazanin" w:hint="eastAsia"/>
          <w:sz w:val="24"/>
          <w:szCs w:val="24"/>
          <w:rtl/>
        </w:rPr>
        <w:t>ده</w:t>
      </w:r>
      <w:r w:rsidR="00E2053E" w:rsidRPr="000D0094">
        <w:rPr>
          <w:rFonts w:cs="B Nazanin"/>
          <w:sz w:val="24"/>
          <w:szCs w:val="24"/>
          <w:rtl/>
        </w:rPr>
        <w:t xml:space="preserve"> و معيوب آزما</w:t>
      </w:r>
      <w:r w:rsidR="00E2053E" w:rsidRPr="000D0094">
        <w:rPr>
          <w:rFonts w:cs="B Nazanin" w:hint="cs"/>
          <w:sz w:val="24"/>
          <w:szCs w:val="24"/>
          <w:rtl/>
        </w:rPr>
        <w:t>ی</w:t>
      </w:r>
      <w:r w:rsidR="00E2053E" w:rsidRPr="000D0094">
        <w:rPr>
          <w:rFonts w:cs="B Nazanin" w:hint="eastAsia"/>
          <w:sz w:val="24"/>
          <w:szCs w:val="24"/>
          <w:rtl/>
        </w:rPr>
        <w:t>شگاه</w:t>
      </w:r>
      <w:r w:rsidR="00E2053E" w:rsidRPr="000D0094">
        <w:rPr>
          <w:rFonts w:cs="B Nazanin" w:hint="cs"/>
          <w:sz w:val="24"/>
          <w:szCs w:val="24"/>
          <w:rtl/>
        </w:rPr>
        <w:t>ی</w:t>
      </w:r>
      <w:r w:rsidR="00E2053E" w:rsidRPr="000D0094">
        <w:rPr>
          <w:rFonts w:cs="B Nazanin"/>
          <w:sz w:val="24"/>
          <w:szCs w:val="24"/>
          <w:rtl/>
        </w:rPr>
        <w:t xml:space="preserve"> جهت انجا</w:t>
      </w:r>
      <w:r w:rsidR="00E2053E" w:rsidRPr="000D0094">
        <w:rPr>
          <w:rFonts w:cs="B Nazanin" w:hint="cs"/>
          <w:sz w:val="24"/>
          <w:szCs w:val="24"/>
          <w:rtl/>
        </w:rPr>
        <w:t xml:space="preserve">م </w:t>
      </w:r>
      <w:r w:rsidR="00E2053E" w:rsidRPr="000D0094">
        <w:rPr>
          <w:rFonts w:cs="B Nazanin" w:hint="eastAsia"/>
          <w:sz w:val="24"/>
          <w:szCs w:val="24"/>
          <w:rtl/>
        </w:rPr>
        <w:t>فعاليت</w:t>
      </w:r>
      <w:r w:rsidR="00E2053E" w:rsidRPr="000D0094">
        <w:rPr>
          <w:rFonts w:cs="B Nazanin"/>
          <w:sz w:val="24"/>
          <w:szCs w:val="24"/>
          <w:rtl/>
        </w:rPr>
        <w:t xml:space="preserve"> هاي خود استفاده نخواهم کرد.</w:t>
      </w:r>
    </w:p>
    <w:p w:rsidR="00400D20" w:rsidRPr="000D0094" w:rsidRDefault="00C321C0" w:rsidP="000D0094">
      <w:pPr>
        <w:bidi/>
        <w:ind w:right="-360"/>
        <w:jc w:val="both"/>
        <w:rPr>
          <w:rFonts w:cs="B Nazanin"/>
          <w:sz w:val="24"/>
          <w:szCs w:val="24"/>
          <w:rtl/>
        </w:rPr>
      </w:pPr>
      <w:r w:rsidRPr="000D0094">
        <w:rPr>
          <w:rFonts w:cs="B Nazanin" w:hint="cs"/>
          <w:sz w:val="24"/>
          <w:szCs w:val="24"/>
          <w:rtl/>
        </w:rPr>
        <w:t>6</w:t>
      </w:r>
      <w:r w:rsidR="00400D20" w:rsidRPr="000D0094">
        <w:rPr>
          <w:rFonts w:cs="B Nazanin" w:hint="cs"/>
          <w:sz w:val="24"/>
          <w:szCs w:val="24"/>
          <w:rtl/>
        </w:rPr>
        <w:t>- در صورتی که بر اثر عدم رعایت ضوابط ایمنی، بی دقتی، استفاده نادرست یا بدون اجازه و آموزش لازم از تجهیزات موجود در آزما</w:t>
      </w:r>
      <w:r w:rsidR="009F09AE" w:rsidRPr="000D0094">
        <w:rPr>
          <w:rFonts w:cs="B Nazanin" w:hint="cs"/>
          <w:sz w:val="24"/>
          <w:szCs w:val="24"/>
          <w:rtl/>
        </w:rPr>
        <w:t>یشگاه توسط اینجانب آسیبی به خود،</w:t>
      </w:r>
      <w:r w:rsidR="0083196B" w:rsidRPr="000D0094">
        <w:rPr>
          <w:rFonts w:cs="B Nazanin" w:hint="cs"/>
          <w:sz w:val="24"/>
          <w:szCs w:val="24"/>
          <w:rtl/>
        </w:rPr>
        <w:t xml:space="preserve"> دیگران، </w:t>
      </w:r>
      <w:r w:rsidR="009F09AE" w:rsidRPr="000D0094">
        <w:rPr>
          <w:rFonts w:cs="B Nazanin" w:hint="cs"/>
          <w:sz w:val="24"/>
          <w:szCs w:val="24"/>
          <w:rtl/>
        </w:rPr>
        <w:t xml:space="preserve">دستگاههای آزمایشگاهی </w:t>
      </w:r>
      <w:r w:rsidR="006441BC" w:rsidRPr="000D0094">
        <w:rPr>
          <w:rFonts w:cs="B Nazanin" w:hint="cs"/>
          <w:sz w:val="24"/>
          <w:szCs w:val="24"/>
          <w:rtl/>
        </w:rPr>
        <w:t xml:space="preserve">و تجهیزات </w:t>
      </w:r>
      <w:r w:rsidR="00400D20" w:rsidRPr="000D0094">
        <w:rPr>
          <w:rFonts w:cs="B Nazanin" w:hint="cs"/>
          <w:sz w:val="24"/>
          <w:szCs w:val="24"/>
          <w:rtl/>
        </w:rPr>
        <w:t>وارد شود</w:t>
      </w:r>
      <w:r w:rsidR="00956F29" w:rsidRPr="000D0094">
        <w:rPr>
          <w:rFonts w:cs="B Nazanin" w:hint="cs"/>
          <w:sz w:val="24"/>
          <w:szCs w:val="24"/>
          <w:rtl/>
        </w:rPr>
        <w:t>،</w:t>
      </w:r>
      <w:r w:rsidR="00400D20" w:rsidRPr="000D0094">
        <w:rPr>
          <w:rFonts w:cs="B Nazanin" w:hint="cs"/>
          <w:sz w:val="24"/>
          <w:szCs w:val="24"/>
          <w:rtl/>
        </w:rPr>
        <w:t xml:space="preserve"> مسئولیت آن به عهده اینجانب خواهد بود و آزمایشگاه</w:t>
      </w:r>
      <w:r w:rsidR="00983A1E" w:rsidRPr="000D0094">
        <w:rPr>
          <w:rFonts w:cs="B Nazanin" w:hint="cs"/>
          <w:sz w:val="24"/>
          <w:szCs w:val="24"/>
          <w:rtl/>
        </w:rPr>
        <w:t>، گروه آموزشی و دانشکده</w:t>
      </w:r>
      <w:r w:rsidR="00400D20" w:rsidRPr="000D0094">
        <w:rPr>
          <w:rFonts w:cs="B Nazanin" w:hint="cs"/>
          <w:sz w:val="24"/>
          <w:szCs w:val="24"/>
          <w:rtl/>
        </w:rPr>
        <w:t xml:space="preserve"> در این رابطه مسئولیتی نخواهند داشت.</w:t>
      </w:r>
      <w:r w:rsidR="001A6B00" w:rsidRPr="000D0094">
        <w:rPr>
          <w:sz w:val="24"/>
          <w:szCs w:val="24"/>
          <w:rtl/>
        </w:rPr>
        <w:t xml:space="preserve"> </w:t>
      </w:r>
      <w:r w:rsidR="001A6B00" w:rsidRPr="000D0094">
        <w:rPr>
          <w:rFonts w:cs="B Nazanin"/>
          <w:sz w:val="24"/>
          <w:szCs w:val="24"/>
          <w:rtl/>
        </w:rPr>
        <w:t>ضمنا آزما</w:t>
      </w:r>
      <w:r w:rsidR="001A6B00" w:rsidRPr="000D0094">
        <w:rPr>
          <w:rFonts w:cs="B Nazanin" w:hint="cs"/>
          <w:sz w:val="24"/>
          <w:szCs w:val="24"/>
          <w:rtl/>
        </w:rPr>
        <w:t>ی</w:t>
      </w:r>
      <w:r w:rsidR="001A6B00" w:rsidRPr="000D0094">
        <w:rPr>
          <w:rFonts w:cs="B Nazanin" w:hint="eastAsia"/>
          <w:sz w:val="24"/>
          <w:szCs w:val="24"/>
          <w:rtl/>
        </w:rPr>
        <w:t>شگاه</w:t>
      </w:r>
      <w:r w:rsidR="00983A1E" w:rsidRPr="000D0094">
        <w:rPr>
          <w:rFonts w:cs="B Nazanin" w:hint="cs"/>
          <w:sz w:val="24"/>
          <w:szCs w:val="24"/>
          <w:rtl/>
        </w:rPr>
        <w:t xml:space="preserve"> و گروه آموزشی</w:t>
      </w:r>
      <w:r w:rsidR="001A6B00" w:rsidRPr="000D0094">
        <w:rPr>
          <w:rFonts w:cs="B Nazanin"/>
          <w:sz w:val="24"/>
          <w:szCs w:val="24"/>
          <w:rtl/>
        </w:rPr>
        <w:t xml:space="preserve"> م</w:t>
      </w:r>
      <w:r w:rsidR="001A6B00" w:rsidRPr="000D0094">
        <w:rPr>
          <w:rFonts w:cs="B Nazanin" w:hint="cs"/>
          <w:sz w:val="24"/>
          <w:szCs w:val="24"/>
          <w:rtl/>
        </w:rPr>
        <w:t>ی</w:t>
      </w:r>
      <w:r w:rsidR="001A6B00" w:rsidRPr="000D0094">
        <w:rPr>
          <w:rFonts w:cs="B Nazanin"/>
          <w:sz w:val="24"/>
          <w:szCs w:val="24"/>
          <w:rtl/>
        </w:rPr>
        <w:t xml:space="preserve"> تواند</w:t>
      </w:r>
      <w:r w:rsidR="001A6B00" w:rsidRPr="000D0094">
        <w:rPr>
          <w:rFonts w:cs="B Nazanin" w:hint="cs"/>
          <w:sz w:val="24"/>
          <w:szCs w:val="24"/>
          <w:rtl/>
        </w:rPr>
        <w:t xml:space="preserve"> </w:t>
      </w:r>
      <w:r w:rsidR="001A6B00" w:rsidRPr="000D0094">
        <w:rPr>
          <w:rFonts w:cs="B Nazanin" w:hint="eastAsia"/>
          <w:sz w:val="24"/>
          <w:szCs w:val="24"/>
          <w:rtl/>
        </w:rPr>
        <w:t>طبق</w:t>
      </w:r>
      <w:r w:rsidR="001A6B00" w:rsidRPr="000D0094">
        <w:rPr>
          <w:rFonts w:cs="B Nazanin"/>
          <w:sz w:val="24"/>
          <w:szCs w:val="24"/>
          <w:rtl/>
        </w:rPr>
        <w:t xml:space="preserve"> قوانين و مقررات و آئين نامه هاي جاري موضوع را پيگيري نما</w:t>
      </w:r>
      <w:r w:rsidR="001A6B00" w:rsidRPr="000D0094">
        <w:rPr>
          <w:rFonts w:cs="B Nazanin" w:hint="cs"/>
          <w:sz w:val="24"/>
          <w:szCs w:val="24"/>
          <w:rtl/>
        </w:rPr>
        <w:t>ی</w:t>
      </w:r>
      <w:r w:rsidR="001A6B00" w:rsidRPr="000D0094">
        <w:rPr>
          <w:rFonts w:cs="B Nazanin" w:hint="eastAsia"/>
          <w:sz w:val="24"/>
          <w:szCs w:val="24"/>
          <w:rtl/>
        </w:rPr>
        <w:t>د</w:t>
      </w:r>
      <w:r w:rsidR="001A6B00" w:rsidRPr="000D0094">
        <w:rPr>
          <w:rFonts w:cs="B Nazanin"/>
          <w:sz w:val="24"/>
          <w:szCs w:val="24"/>
          <w:rtl/>
        </w:rPr>
        <w:t>.</w:t>
      </w:r>
    </w:p>
    <w:p w:rsidR="00E2053E" w:rsidRPr="000D0094" w:rsidRDefault="00E2053E" w:rsidP="000D0094">
      <w:pPr>
        <w:bidi/>
        <w:ind w:right="-360"/>
        <w:jc w:val="both"/>
        <w:rPr>
          <w:rFonts w:cs="B Nazanin"/>
          <w:sz w:val="24"/>
          <w:szCs w:val="24"/>
          <w:rtl/>
        </w:rPr>
      </w:pPr>
      <w:r w:rsidRPr="000D0094">
        <w:rPr>
          <w:rFonts w:cs="B Nazanin" w:hint="cs"/>
          <w:sz w:val="24"/>
          <w:szCs w:val="24"/>
          <w:rtl/>
        </w:rPr>
        <w:t xml:space="preserve">7- </w:t>
      </w:r>
      <w:r w:rsidRPr="000D0094">
        <w:rPr>
          <w:rFonts w:cs="B Nazanin"/>
          <w:sz w:val="24"/>
          <w:szCs w:val="24"/>
          <w:rtl/>
        </w:rPr>
        <w:t>برنامه ر</w:t>
      </w:r>
      <w:r w:rsidRPr="000D0094">
        <w:rPr>
          <w:rFonts w:cs="B Nazanin" w:hint="cs"/>
          <w:sz w:val="24"/>
          <w:szCs w:val="24"/>
          <w:rtl/>
        </w:rPr>
        <w:t>ی</w:t>
      </w:r>
      <w:r w:rsidRPr="000D0094">
        <w:rPr>
          <w:rFonts w:cs="B Nazanin" w:hint="eastAsia"/>
          <w:sz w:val="24"/>
          <w:szCs w:val="24"/>
          <w:rtl/>
        </w:rPr>
        <w:t>زي</w:t>
      </w:r>
      <w:r w:rsidRPr="000D0094">
        <w:rPr>
          <w:rFonts w:cs="B Nazanin"/>
          <w:sz w:val="24"/>
          <w:szCs w:val="24"/>
          <w:rtl/>
        </w:rPr>
        <w:t xml:space="preserve"> فعاليت به گونه اي انجام خواهد شد که در ساعات مقرر بتوانم کار را به اتمام برسانم</w:t>
      </w:r>
      <w:r w:rsidRPr="000D0094">
        <w:rPr>
          <w:rFonts w:cs="B Nazanin" w:hint="cs"/>
          <w:sz w:val="24"/>
          <w:szCs w:val="24"/>
          <w:rtl/>
        </w:rPr>
        <w:t xml:space="preserve">. </w:t>
      </w:r>
    </w:p>
    <w:p w:rsidR="00E2053E" w:rsidRPr="000D0094" w:rsidRDefault="00E2053E" w:rsidP="000D0094">
      <w:pPr>
        <w:bidi/>
        <w:ind w:right="-360"/>
        <w:jc w:val="both"/>
        <w:rPr>
          <w:rFonts w:cs="B Nazanin"/>
          <w:sz w:val="24"/>
          <w:szCs w:val="24"/>
          <w:rtl/>
        </w:rPr>
      </w:pPr>
      <w:r w:rsidRPr="000D0094">
        <w:rPr>
          <w:rFonts w:cs="B Nazanin" w:hint="cs"/>
          <w:sz w:val="24"/>
          <w:szCs w:val="24"/>
          <w:rtl/>
        </w:rPr>
        <w:t xml:space="preserve">8- </w:t>
      </w:r>
      <w:r w:rsidRPr="000D0094">
        <w:rPr>
          <w:rFonts w:cs="B Nazanin"/>
          <w:sz w:val="24"/>
          <w:szCs w:val="24"/>
          <w:rtl/>
        </w:rPr>
        <w:t>ا</w:t>
      </w:r>
      <w:r w:rsidRPr="000D0094">
        <w:rPr>
          <w:rFonts w:cs="B Nazanin" w:hint="cs"/>
          <w:sz w:val="24"/>
          <w:szCs w:val="24"/>
          <w:rtl/>
        </w:rPr>
        <w:t>ی</w:t>
      </w:r>
      <w:r w:rsidRPr="000D0094">
        <w:rPr>
          <w:rFonts w:cs="B Nazanin" w:hint="eastAsia"/>
          <w:sz w:val="24"/>
          <w:szCs w:val="24"/>
          <w:rtl/>
        </w:rPr>
        <w:t>نجانب</w:t>
      </w:r>
      <w:r w:rsidRPr="000D0094">
        <w:rPr>
          <w:rFonts w:cs="B Nazanin"/>
          <w:sz w:val="24"/>
          <w:szCs w:val="24"/>
          <w:rtl/>
        </w:rPr>
        <w:t xml:space="preserve"> مسؤوليت پيامدهاي همه فعاليت هاي خود را در آزما</w:t>
      </w:r>
      <w:r w:rsidRPr="000D0094">
        <w:rPr>
          <w:rFonts w:cs="B Nazanin" w:hint="cs"/>
          <w:sz w:val="24"/>
          <w:szCs w:val="24"/>
          <w:rtl/>
        </w:rPr>
        <w:t>ی</w:t>
      </w:r>
      <w:r w:rsidRPr="000D0094">
        <w:rPr>
          <w:rFonts w:cs="B Nazanin" w:hint="eastAsia"/>
          <w:sz w:val="24"/>
          <w:szCs w:val="24"/>
          <w:rtl/>
        </w:rPr>
        <w:t>شگاه</w:t>
      </w:r>
      <w:r w:rsidRPr="000D0094">
        <w:rPr>
          <w:rFonts w:cs="B Nazanin"/>
          <w:sz w:val="24"/>
          <w:szCs w:val="24"/>
          <w:rtl/>
        </w:rPr>
        <w:t xml:space="preserve"> به عهده م</w:t>
      </w:r>
      <w:r w:rsidRPr="000D0094">
        <w:rPr>
          <w:rFonts w:cs="B Nazanin" w:hint="cs"/>
          <w:sz w:val="24"/>
          <w:szCs w:val="24"/>
          <w:rtl/>
        </w:rPr>
        <w:t>ی</w:t>
      </w:r>
      <w:r w:rsidRPr="000D0094">
        <w:rPr>
          <w:rFonts w:cs="B Nazanin"/>
          <w:sz w:val="24"/>
          <w:szCs w:val="24"/>
          <w:rtl/>
        </w:rPr>
        <w:t xml:space="preserve"> گيرم</w:t>
      </w:r>
      <w:r w:rsidR="000D0094" w:rsidRPr="000D0094">
        <w:rPr>
          <w:rFonts w:cs="B Nazanin" w:hint="cs"/>
          <w:sz w:val="24"/>
          <w:szCs w:val="24"/>
          <w:rtl/>
        </w:rPr>
        <w:t>.</w:t>
      </w:r>
    </w:p>
    <w:p w:rsidR="00563601" w:rsidRPr="000D0094" w:rsidRDefault="004E4BF1" w:rsidP="000D0094">
      <w:pPr>
        <w:bidi/>
        <w:ind w:right="-360"/>
        <w:jc w:val="both"/>
        <w:rPr>
          <w:rFonts w:cs="B Nazanin"/>
          <w:sz w:val="24"/>
          <w:szCs w:val="24"/>
          <w:rtl/>
        </w:rPr>
      </w:pPr>
      <w:r w:rsidRPr="000D0094">
        <w:rPr>
          <w:rFonts w:cs="B Nazanin" w:hint="cs"/>
          <w:sz w:val="24"/>
          <w:szCs w:val="24"/>
          <w:rtl/>
        </w:rPr>
        <w:t>9</w:t>
      </w:r>
      <w:r w:rsidR="00400D20" w:rsidRPr="000D0094">
        <w:rPr>
          <w:rFonts w:cs="B Nazanin" w:hint="cs"/>
          <w:sz w:val="24"/>
          <w:szCs w:val="24"/>
          <w:rtl/>
        </w:rPr>
        <w:t xml:space="preserve">- </w:t>
      </w:r>
      <w:r w:rsidR="000D0094" w:rsidRPr="000D0094">
        <w:rPr>
          <w:rFonts w:cs="B Nazanin" w:hint="cs"/>
          <w:sz w:val="24"/>
          <w:szCs w:val="24"/>
          <w:rtl/>
        </w:rPr>
        <w:t xml:space="preserve"> </w:t>
      </w:r>
      <w:r w:rsidR="000D0094" w:rsidRPr="000D0094">
        <w:rPr>
          <w:rFonts w:cs="B Nazanin" w:hint="cs"/>
          <w:sz w:val="24"/>
          <w:szCs w:val="24"/>
          <w:rtl/>
          <w:lang w:bidi="fa-IR"/>
        </w:rPr>
        <w:t>مسئول</w:t>
      </w:r>
      <w:r w:rsidR="000D0094" w:rsidRPr="000D0094">
        <w:rPr>
          <w:rFonts w:cs="B Nazanin" w:hint="cs"/>
          <w:sz w:val="24"/>
          <w:szCs w:val="24"/>
          <w:rtl/>
        </w:rPr>
        <w:t xml:space="preserve"> </w:t>
      </w:r>
      <w:r w:rsidR="00400D20" w:rsidRPr="000D0094">
        <w:rPr>
          <w:rFonts w:cs="B Nazanin" w:hint="cs"/>
          <w:sz w:val="24"/>
          <w:szCs w:val="24"/>
          <w:rtl/>
        </w:rPr>
        <w:t xml:space="preserve">آزمایشگاه </w:t>
      </w:r>
      <w:r w:rsidR="002D36FE" w:rsidRPr="000D0094">
        <w:rPr>
          <w:rFonts w:cs="B Nazanin" w:hint="cs"/>
          <w:sz w:val="24"/>
          <w:szCs w:val="24"/>
          <w:rtl/>
        </w:rPr>
        <w:t>می</w:t>
      </w:r>
      <w:r w:rsidR="002D36FE" w:rsidRPr="000D0094">
        <w:rPr>
          <w:rFonts w:cs="B Nazanin"/>
          <w:sz w:val="24"/>
          <w:szCs w:val="24"/>
          <w:rtl/>
        </w:rPr>
        <w:softHyphen/>
      </w:r>
      <w:r w:rsidR="002D36FE" w:rsidRPr="000D0094">
        <w:rPr>
          <w:rFonts w:cs="B Nazanin" w:hint="cs"/>
          <w:sz w:val="24"/>
          <w:szCs w:val="24"/>
          <w:rtl/>
        </w:rPr>
        <w:t>تواند</w:t>
      </w:r>
      <w:r w:rsidR="00400D20" w:rsidRPr="000D0094">
        <w:rPr>
          <w:rFonts w:cs="B Nazanin" w:hint="cs"/>
          <w:sz w:val="24"/>
          <w:szCs w:val="24"/>
          <w:rtl/>
        </w:rPr>
        <w:t xml:space="preserve"> با تشخیص اینکه اینجانب ضوابط استفاده صحیح از آزمایشگاه و تجهیزات آن و اصول ایمنی را رعایت نکرده</w:t>
      </w:r>
      <w:r w:rsidR="00400D20" w:rsidRPr="000D0094">
        <w:rPr>
          <w:rFonts w:cs="B Nazanin"/>
          <w:sz w:val="24"/>
          <w:szCs w:val="24"/>
          <w:rtl/>
        </w:rPr>
        <w:softHyphen/>
      </w:r>
      <w:r w:rsidR="00400D20" w:rsidRPr="000D0094">
        <w:rPr>
          <w:rFonts w:cs="B Nazanin" w:hint="cs"/>
          <w:sz w:val="24"/>
          <w:szCs w:val="24"/>
          <w:rtl/>
        </w:rPr>
        <w:t>ام، از حضور اینجانب در آزمایشگاه جلوگیری کنند.</w:t>
      </w:r>
    </w:p>
    <w:p w:rsidR="00045E9B" w:rsidRPr="000D0094" w:rsidRDefault="004E4BF1" w:rsidP="000D0094">
      <w:pPr>
        <w:bidi/>
        <w:ind w:right="-360"/>
        <w:jc w:val="both"/>
        <w:rPr>
          <w:rFonts w:cs="B Nazanin"/>
          <w:sz w:val="24"/>
          <w:szCs w:val="24"/>
          <w:rtl/>
        </w:rPr>
      </w:pPr>
      <w:r w:rsidRPr="000D0094">
        <w:rPr>
          <w:rFonts w:cs="B Nazanin" w:hint="cs"/>
          <w:sz w:val="24"/>
          <w:szCs w:val="24"/>
          <w:rtl/>
        </w:rPr>
        <w:t>10</w:t>
      </w:r>
      <w:r w:rsidR="00400D20" w:rsidRPr="000D0094">
        <w:rPr>
          <w:rFonts w:cs="B Nazanin" w:hint="cs"/>
          <w:sz w:val="24"/>
          <w:szCs w:val="24"/>
          <w:rtl/>
        </w:rPr>
        <w:t xml:space="preserve">- پس از اتمام پروژه تمامی وسایل تحویل گرفته را به </w:t>
      </w:r>
      <w:r w:rsidR="000D0094" w:rsidRPr="000D0094">
        <w:rPr>
          <w:rFonts w:cs="B Nazanin" w:hint="cs"/>
          <w:sz w:val="24"/>
          <w:szCs w:val="24"/>
          <w:rtl/>
          <w:lang w:bidi="fa-IR"/>
        </w:rPr>
        <w:t>مسئول</w:t>
      </w:r>
      <w:r w:rsidR="00400D20" w:rsidRPr="000D0094">
        <w:rPr>
          <w:rFonts w:cs="B Nazanin" w:hint="cs"/>
          <w:sz w:val="24"/>
          <w:szCs w:val="24"/>
          <w:rtl/>
        </w:rPr>
        <w:t xml:space="preserve"> آزمایشگاه تحویل خواهم داد.</w:t>
      </w:r>
    </w:p>
    <w:p w:rsidR="000D0094" w:rsidRDefault="000D0094" w:rsidP="000D0094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نام و نام خانوادگی دانشجو: .............................</w:t>
      </w:r>
    </w:p>
    <w:p w:rsidR="004F0BD4" w:rsidRPr="001C51BD" w:rsidRDefault="00F43F32" w:rsidP="000D0094">
      <w:pPr>
        <w:rPr>
          <w:rFonts w:cs="B Nazanin"/>
          <w:sz w:val="28"/>
          <w:szCs w:val="28"/>
        </w:rPr>
      </w:pPr>
      <w:r w:rsidRPr="00563601">
        <w:rPr>
          <w:rFonts w:cs="B Nazanin" w:hint="cs"/>
          <w:b/>
          <w:bCs/>
          <w:sz w:val="20"/>
          <w:szCs w:val="20"/>
          <w:rtl/>
        </w:rPr>
        <w:t>تاریخ و امضا دانشجو:</w:t>
      </w:r>
      <w:r w:rsidR="000D0094">
        <w:rPr>
          <w:rFonts w:cs="B Nazanin" w:hint="cs"/>
          <w:b/>
          <w:bCs/>
          <w:sz w:val="20"/>
          <w:szCs w:val="20"/>
          <w:rtl/>
        </w:rPr>
        <w:t>..............................</w:t>
      </w:r>
    </w:p>
    <w:sectPr w:rsidR="004F0BD4" w:rsidRPr="001C51BD" w:rsidSect="000D0094">
      <w:pgSz w:w="11907" w:h="16839" w:code="9"/>
      <w:pgMar w:top="99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81" w:rsidRDefault="00BC6B81" w:rsidP="001C51BD">
      <w:pPr>
        <w:spacing w:after="0" w:line="240" w:lineRule="auto"/>
      </w:pPr>
      <w:r>
        <w:separator/>
      </w:r>
    </w:p>
  </w:endnote>
  <w:endnote w:type="continuationSeparator" w:id="0">
    <w:p w:rsidR="00BC6B81" w:rsidRDefault="00BC6B81" w:rsidP="001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81" w:rsidRDefault="00BC6B81" w:rsidP="001C51BD">
      <w:pPr>
        <w:spacing w:after="0" w:line="240" w:lineRule="auto"/>
      </w:pPr>
      <w:r>
        <w:separator/>
      </w:r>
    </w:p>
  </w:footnote>
  <w:footnote w:type="continuationSeparator" w:id="0">
    <w:p w:rsidR="00BC6B81" w:rsidRDefault="00BC6B81" w:rsidP="001C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7E"/>
    <w:rsid w:val="00020AD2"/>
    <w:rsid w:val="000325C0"/>
    <w:rsid w:val="00045E9B"/>
    <w:rsid w:val="000474DA"/>
    <w:rsid w:val="000571E0"/>
    <w:rsid w:val="00072F56"/>
    <w:rsid w:val="0009662D"/>
    <w:rsid w:val="000B79CF"/>
    <w:rsid w:val="000C14A0"/>
    <w:rsid w:val="000D0094"/>
    <w:rsid w:val="000F0CC3"/>
    <w:rsid w:val="000F18CB"/>
    <w:rsid w:val="000F31B2"/>
    <w:rsid w:val="001047FD"/>
    <w:rsid w:val="0010697D"/>
    <w:rsid w:val="001107D5"/>
    <w:rsid w:val="001364AD"/>
    <w:rsid w:val="00191981"/>
    <w:rsid w:val="001A485E"/>
    <w:rsid w:val="001A6B00"/>
    <w:rsid w:val="001C51BD"/>
    <w:rsid w:val="001D2057"/>
    <w:rsid w:val="002139DA"/>
    <w:rsid w:val="002650C5"/>
    <w:rsid w:val="00265314"/>
    <w:rsid w:val="00284005"/>
    <w:rsid w:val="002D36FE"/>
    <w:rsid w:val="002F6EC8"/>
    <w:rsid w:val="00306E5E"/>
    <w:rsid w:val="003306D1"/>
    <w:rsid w:val="00360305"/>
    <w:rsid w:val="00380FF1"/>
    <w:rsid w:val="003A6FA0"/>
    <w:rsid w:val="00400D20"/>
    <w:rsid w:val="00405B5B"/>
    <w:rsid w:val="00427422"/>
    <w:rsid w:val="00461F87"/>
    <w:rsid w:val="0047680D"/>
    <w:rsid w:val="00480F62"/>
    <w:rsid w:val="00491B0F"/>
    <w:rsid w:val="00495B46"/>
    <w:rsid w:val="004A47D3"/>
    <w:rsid w:val="004E4BF1"/>
    <w:rsid w:val="00563601"/>
    <w:rsid w:val="005D2F18"/>
    <w:rsid w:val="006105EF"/>
    <w:rsid w:val="006441BC"/>
    <w:rsid w:val="00667997"/>
    <w:rsid w:val="00721490"/>
    <w:rsid w:val="00724C59"/>
    <w:rsid w:val="00752F9D"/>
    <w:rsid w:val="007A395F"/>
    <w:rsid w:val="0083196B"/>
    <w:rsid w:val="008E45E6"/>
    <w:rsid w:val="00911956"/>
    <w:rsid w:val="00934D6E"/>
    <w:rsid w:val="00956F29"/>
    <w:rsid w:val="00983A1E"/>
    <w:rsid w:val="009845BE"/>
    <w:rsid w:val="009F09AE"/>
    <w:rsid w:val="00AD26A9"/>
    <w:rsid w:val="00AF54CD"/>
    <w:rsid w:val="00B102A2"/>
    <w:rsid w:val="00B1727E"/>
    <w:rsid w:val="00B8598D"/>
    <w:rsid w:val="00BC6B81"/>
    <w:rsid w:val="00BE74C5"/>
    <w:rsid w:val="00BF00A1"/>
    <w:rsid w:val="00C158C5"/>
    <w:rsid w:val="00C321C0"/>
    <w:rsid w:val="00CA617E"/>
    <w:rsid w:val="00CB74C0"/>
    <w:rsid w:val="00CC2A83"/>
    <w:rsid w:val="00CF5029"/>
    <w:rsid w:val="00D1281F"/>
    <w:rsid w:val="00D85876"/>
    <w:rsid w:val="00D9078C"/>
    <w:rsid w:val="00DA3270"/>
    <w:rsid w:val="00DE61DC"/>
    <w:rsid w:val="00DF28A4"/>
    <w:rsid w:val="00DF3B5A"/>
    <w:rsid w:val="00E2053E"/>
    <w:rsid w:val="00E52DB9"/>
    <w:rsid w:val="00E53BA6"/>
    <w:rsid w:val="00E557C6"/>
    <w:rsid w:val="00E81408"/>
    <w:rsid w:val="00F00AE7"/>
    <w:rsid w:val="00F1571C"/>
    <w:rsid w:val="00F43F32"/>
    <w:rsid w:val="00F52ACC"/>
    <w:rsid w:val="00F838B5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1273"/>
  <w15:chartTrackingRefBased/>
  <w15:docId w15:val="{8D2A7D5B-B668-4B2D-82B8-0AEC422F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BD"/>
  </w:style>
  <w:style w:type="paragraph" w:styleId="Footer">
    <w:name w:val="footer"/>
    <w:basedOn w:val="Normal"/>
    <w:link w:val="FooterChar"/>
    <w:uiPriority w:val="99"/>
    <w:unhideWhenUsed/>
    <w:rsid w:val="001C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BD"/>
  </w:style>
  <w:style w:type="table" w:styleId="TableGrid">
    <w:name w:val="Table Grid"/>
    <w:basedOn w:val="TableNormal"/>
    <w:uiPriority w:val="39"/>
    <w:rsid w:val="001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63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C534-D15F-46B3-BFEE-CA5C560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dr dorraji</cp:lastModifiedBy>
  <cp:revision>26</cp:revision>
  <cp:lastPrinted>2016-12-04T11:40:00Z</cp:lastPrinted>
  <dcterms:created xsi:type="dcterms:W3CDTF">2016-12-03T08:12:00Z</dcterms:created>
  <dcterms:modified xsi:type="dcterms:W3CDTF">2022-12-31T09:27:00Z</dcterms:modified>
</cp:coreProperties>
</file>